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FC" w:rsidRPr="00D97EFC" w:rsidRDefault="00D97EFC" w:rsidP="00D9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32"/>
        </w:rPr>
      </w:pPr>
      <w:bookmarkStart w:id="0" w:name="_GoBack"/>
      <w:bookmarkEnd w:id="0"/>
      <w:r w:rsidRPr="00D97EFC">
        <w:rPr>
          <w:b/>
          <w:color w:val="FFFFFF" w:themeColor="background1"/>
          <w:sz w:val="32"/>
        </w:rPr>
        <w:t>Further Maths</w:t>
      </w:r>
    </w:p>
    <w:p w:rsidR="00B01B9B" w:rsidRDefault="00D97EFC" w:rsidP="00D9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32"/>
        </w:rPr>
      </w:pPr>
      <w:r w:rsidRPr="00D97EFC">
        <w:rPr>
          <w:b/>
          <w:color w:val="FFFFFF" w:themeColor="background1"/>
          <w:sz w:val="32"/>
        </w:rPr>
        <w:t xml:space="preserve">Core: Recursion &amp; Financial Modelling </w:t>
      </w:r>
    </w:p>
    <w:p w:rsidR="00D6721B" w:rsidRPr="00D97EFC" w:rsidRDefault="00D97EFC" w:rsidP="00D9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32"/>
        </w:rPr>
      </w:pPr>
      <w:r w:rsidRPr="00D97EFC">
        <w:rPr>
          <w:b/>
          <w:color w:val="FFFFFF" w:themeColor="background1"/>
          <w:sz w:val="32"/>
        </w:rPr>
        <w:t>Practice SAC</w:t>
      </w:r>
    </w:p>
    <w:p w:rsidR="00D97EFC" w:rsidRDefault="00D97EFC" w:rsidP="00D97EFC">
      <w:pPr>
        <w:spacing w:after="0" w:line="240" w:lineRule="auto"/>
        <w:rPr>
          <w:sz w:val="24"/>
        </w:rPr>
      </w:pPr>
    </w:p>
    <w:p w:rsidR="00D97EFC" w:rsidRPr="0004365A" w:rsidRDefault="00D97EFC" w:rsidP="00D97EFC">
      <w:pPr>
        <w:spacing w:after="0" w:line="240" w:lineRule="auto"/>
        <w:rPr>
          <w:b/>
          <w:sz w:val="24"/>
        </w:rPr>
      </w:pPr>
      <w:r w:rsidRPr="0004365A">
        <w:rPr>
          <w:b/>
          <w:sz w:val="24"/>
        </w:rPr>
        <w:t>Question 1</w:t>
      </w:r>
    </w:p>
    <w:p w:rsidR="00D97EFC" w:rsidRDefault="00D97EFC" w:rsidP="00843220">
      <w:pPr>
        <w:spacing w:after="0" w:line="240" w:lineRule="auto"/>
        <w:rPr>
          <w:sz w:val="24"/>
        </w:rPr>
      </w:pPr>
      <w:r>
        <w:rPr>
          <w:sz w:val="24"/>
        </w:rPr>
        <w:t>Jeremy is planning to save money for his “Schoolies” activity at the end of the year. He has an account with $1500 in it already, and each month he will add another $75 from his part-time job.</w:t>
      </w:r>
    </w:p>
    <w:p w:rsidR="00D97EFC" w:rsidRDefault="00D97EFC" w:rsidP="00843220">
      <w:pPr>
        <w:spacing w:after="0" w:line="240" w:lineRule="auto"/>
        <w:rPr>
          <w:sz w:val="24"/>
        </w:rPr>
      </w:pPr>
      <w:r>
        <w:rPr>
          <w:sz w:val="24"/>
        </w:rPr>
        <w:t>The account pays 4.8% p.a. interest, compounded monthly.</w:t>
      </w:r>
    </w:p>
    <w:p w:rsidR="00D97EFC" w:rsidRDefault="00D97EFC" w:rsidP="00D97EFC">
      <w:pPr>
        <w:spacing w:after="0" w:line="240" w:lineRule="auto"/>
        <w:rPr>
          <w:sz w:val="24"/>
        </w:rPr>
      </w:pP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a) </w:t>
      </w:r>
      <w:r w:rsidR="00D97EFC">
        <w:rPr>
          <w:sz w:val="24"/>
        </w:rPr>
        <w:t>What is the interest rate per month? (1 mark)</w:t>
      </w:r>
    </w:p>
    <w:p w:rsidR="00D97EFC" w:rsidRDefault="00D97EFC" w:rsidP="000C272E">
      <w:pPr>
        <w:pStyle w:val="ListParagraph"/>
        <w:spacing w:after="0" w:line="240" w:lineRule="auto"/>
        <w:ind w:left="0"/>
        <w:rPr>
          <w:sz w:val="24"/>
        </w:rPr>
      </w:pPr>
    </w:p>
    <w:p w:rsidR="00D97EFC" w:rsidRDefault="00D97EFC" w:rsidP="000C272E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D97EFC" w:rsidRPr="00D97EFC" w:rsidRDefault="00D97EFC" w:rsidP="000C272E">
      <w:pPr>
        <w:spacing w:after="0" w:line="240" w:lineRule="auto"/>
        <w:rPr>
          <w:sz w:val="24"/>
        </w:rPr>
      </w:pP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b) </w:t>
      </w:r>
      <w:r w:rsidR="00D97EFC">
        <w:rPr>
          <w:sz w:val="24"/>
        </w:rPr>
        <w:t xml:space="preserve">Using </w:t>
      </w:r>
      <w:proofErr w:type="spellStart"/>
      <w:r w:rsidR="00D97EFC" w:rsidRPr="00341643">
        <w:rPr>
          <w:i/>
          <w:sz w:val="24"/>
        </w:rPr>
        <w:t>V</w:t>
      </w:r>
      <w:r w:rsidR="00D97EFC" w:rsidRPr="00341643">
        <w:rPr>
          <w:i/>
          <w:sz w:val="24"/>
          <w:vertAlign w:val="subscript"/>
        </w:rPr>
        <w:t>n</w:t>
      </w:r>
      <w:proofErr w:type="spellEnd"/>
      <w:r w:rsidR="00D97EFC">
        <w:rPr>
          <w:sz w:val="24"/>
        </w:rPr>
        <w:t xml:space="preserve"> to represent the balance of the account after </w:t>
      </w:r>
      <w:r w:rsidR="00D97EFC" w:rsidRPr="00D97EFC">
        <w:rPr>
          <w:i/>
          <w:sz w:val="24"/>
        </w:rPr>
        <w:t>n</w:t>
      </w:r>
      <w:r w:rsidR="00D97EFC">
        <w:rPr>
          <w:sz w:val="24"/>
        </w:rPr>
        <w:t xml:space="preserve"> months, write a recurrence relation to model this investment. (2 marks)</w:t>
      </w:r>
    </w:p>
    <w:p w:rsidR="00D97EFC" w:rsidRDefault="00D97EFC" w:rsidP="000C272E">
      <w:pPr>
        <w:pStyle w:val="ListParagraph"/>
        <w:spacing w:after="0" w:line="240" w:lineRule="auto"/>
        <w:ind w:left="0"/>
        <w:rPr>
          <w:sz w:val="24"/>
        </w:rPr>
      </w:pPr>
    </w:p>
    <w:p w:rsidR="00D97EFC" w:rsidRDefault="00D97EFC" w:rsidP="000C272E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D97EFC" w:rsidRPr="00D97EFC" w:rsidRDefault="00D97EFC" w:rsidP="000C272E">
      <w:pPr>
        <w:spacing w:after="0" w:line="240" w:lineRule="auto"/>
        <w:rPr>
          <w:sz w:val="24"/>
        </w:rPr>
      </w:pP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c) </w:t>
      </w:r>
      <w:r w:rsidR="00D97EFC">
        <w:rPr>
          <w:sz w:val="24"/>
        </w:rPr>
        <w:t>Use your calculator to determine recursive the value of the investment after Jeremy has made six payments. (2 marks)</w:t>
      </w:r>
    </w:p>
    <w:p w:rsidR="00341643" w:rsidRDefault="00341643" w:rsidP="00341643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99"/>
        <w:gridCol w:w="2879"/>
      </w:tblGrid>
      <w:tr w:rsidR="000C272E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0C272E" w:rsidRPr="000C272E" w:rsidRDefault="000C272E" w:rsidP="000C272E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Month number</w:t>
            </w:r>
          </w:p>
        </w:tc>
        <w:tc>
          <w:tcPr>
            <w:tcW w:w="2899" w:type="dxa"/>
            <w:vAlign w:val="center"/>
          </w:tcPr>
          <w:p w:rsidR="000C272E" w:rsidRPr="000C272E" w:rsidRDefault="000C272E" w:rsidP="000C272E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Calculation details</w:t>
            </w:r>
          </w:p>
        </w:tc>
        <w:tc>
          <w:tcPr>
            <w:tcW w:w="2879" w:type="dxa"/>
            <w:vAlign w:val="center"/>
          </w:tcPr>
          <w:p w:rsidR="000C272E" w:rsidRPr="000C272E" w:rsidRDefault="000C272E" w:rsidP="000C272E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Value of account</w:t>
            </w:r>
          </w:p>
        </w:tc>
      </w:tr>
      <w:tr w:rsidR="000C272E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0C272E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9" w:type="dxa"/>
            <w:vAlign w:val="center"/>
          </w:tcPr>
          <w:p w:rsidR="000C272E" w:rsidRDefault="000C272E" w:rsidP="000C272E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0C272E" w:rsidRDefault="000C272E" w:rsidP="000C272E">
            <w:pPr>
              <w:spacing w:line="360" w:lineRule="auto"/>
              <w:rPr>
                <w:sz w:val="24"/>
              </w:rPr>
            </w:pPr>
          </w:p>
        </w:tc>
      </w:tr>
      <w:tr w:rsidR="00E43692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882819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</w:tbl>
    <w:p w:rsidR="00D97EFC" w:rsidRPr="00D97EFC" w:rsidRDefault="00D97EFC" w:rsidP="000C272E">
      <w:pPr>
        <w:spacing w:after="0" w:line="240" w:lineRule="auto"/>
        <w:rPr>
          <w:sz w:val="24"/>
        </w:rPr>
      </w:pP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d) </w:t>
      </w:r>
      <w:r w:rsidR="00D97EFC">
        <w:rPr>
          <w:sz w:val="24"/>
        </w:rPr>
        <w:t xml:space="preserve">Jeremy will close the account after twelve (12) months. How much money, correct to the nearest cent, will he have for his “Schoolies” </w:t>
      </w:r>
      <w:r w:rsidR="00B01B9B">
        <w:rPr>
          <w:sz w:val="24"/>
        </w:rPr>
        <w:t>activities</w:t>
      </w:r>
      <w:r w:rsidR="00D97EFC">
        <w:rPr>
          <w:sz w:val="24"/>
        </w:rPr>
        <w:t>?</w:t>
      </w:r>
      <w:r w:rsidR="00B01B9B">
        <w:rPr>
          <w:sz w:val="24"/>
        </w:rPr>
        <w:t xml:space="preserve"> </w:t>
      </w:r>
      <w:r w:rsidR="00D97EFC">
        <w:rPr>
          <w:sz w:val="24"/>
        </w:rPr>
        <w:t>(1 mark)</w:t>
      </w:r>
    </w:p>
    <w:p w:rsidR="00D97EFC" w:rsidRDefault="00D97EFC" w:rsidP="000C272E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97EFC" w:rsidTr="002843FC">
        <w:trPr>
          <w:trHeight w:val="567"/>
          <w:jc w:val="center"/>
        </w:trPr>
        <w:tc>
          <w:tcPr>
            <w:tcW w:w="1288" w:type="dxa"/>
            <w:vAlign w:val="center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  <w:vAlign w:val="center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  <w:vAlign w:val="center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  <w:vAlign w:val="center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  <w:vAlign w:val="center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  <w:vAlign w:val="center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  <w:vAlign w:val="center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D97EFC" w:rsidTr="002843FC">
        <w:trPr>
          <w:trHeight w:val="567"/>
          <w:jc w:val="center"/>
        </w:trPr>
        <w:tc>
          <w:tcPr>
            <w:tcW w:w="1288" w:type="dxa"/>
            <w:vAlign w:val="center"/>
          </w:tcPr>
          <w:p w:rsidR="00D97EFC" w:rsidRDefault="00D97EFC" w:rsidP="000C272E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D97EFC" w:rsidRDefault="00D97EFC" w:rsidP="000C272E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D97EFC" w:rsidRDefault="00D97EFC" w:rsidP="000C272E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D97EFC" w:rsidRDefault="00D97EFC" w:rsidP="000C272E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D97EFC" w:rsidRDefault="00D97EFC" w:rsidP="000C272E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D97EFC" w:rsidRDefault="00D97EFC" w:rsidP="000C272E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D97EFC" w:rsidRDefault="00D97EFC" w:rsidP="000C272E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</w:p>
    <w:p w:rsidR="00D97EFC" w:rsidRPr="0004365A" w:rsidRDefault="0004365A" w:rsidP="002843FC">
      <w:pPr>
        <w:rPr>
          <w:b/>
          <w:sz w:val="24"/>
        </w:rPr>
      </w:pPr>
      <w:r>
        <w:rPr>
          <w:sz w:val="24"/>
        </w:rPr>
        <w:br w:type="page"/>
      </w:r>
      <w:r w:rsidRPr="0004365A">
        <w:rPr>
          <w:b/>
          <w:sz w:val="24"/>
        </w:rPr>
        <w:lastRenderedPageBreak/>
        <w:t>Question 2</w:t>
      </w:r>
    </w:p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Jeremy’s Aunt Alice is about to retire and is wondering wh</w:t>
      </w:r>
      <w:r w:rsidR="00316D05">
        <w:rPr>
          <w:sz w:val="24"/>
        </w:rPr>
        <w:t>a</w:t>
      </w:r>
      <w:r>
        <w:rPr>
          <w:sz w:val="24"/>
        </w:rPr>
        <w:t>t to do with her superannuation money</w:t>
      </w:r>
    </w:p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</w:p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One option is to invest her $625 000 in an annuity paying 4.5% p.a. compounding monthly.</w:t>
      </w: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a) </w:t>
      </w:r>
      <w:r w:rsidR="0004365A">
        <w:rPr>
          <w:sz w:val="24"/>
        </w:rPr>
        <w:t>How much would she receive per month if the annuity is for 20 years? (1 mark)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4365A" w:rsidTr="00316D05">
        <w:trPr>
          <w:jc w:val="center"/>
        </w:trPr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04365A" w:rsidTr="00316D05">
        <w:trPr>
          <w:jc w:val="center"/>
        </w:trPr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b) </w:t>
      </w:r>
      <w:r w:rsidR="0004365A">
        <w:rPr>
          <w:sz w:val="24"/>
        </w:rPr>
        <w:t>If she decided that she wanted to receive $4000 per month, how many fewer payments would she receive from the annuity? (2 marks)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4365A" w:rsidTr="00316D05">
        <w:trPr>
          <w:jc w:val="center"/>
        </w:trPr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04365A" w:rsidTr="00316D05">
        <w:trPr>
          <w:jc w:val="center"/>
        </w:trPr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c) </w:t>
      </w:r>
      <w:r w:rsidR="0004365A">
        <w:rPr>
          <w:sz w:val="24"/>
        </w:rPr>
        <w:t>Another annuity company claims that their annuity product would give her $4250 per month for twenty years for the $625 00 investment. What interest rate, correct to two decimal places, would give this return?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4365A" w:rsidTr="00316D05">
        <w:trPr>
          <w:jc w:val="center"/>
        </w:trPr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04365A" w:rsidTr="00316D05">
        <w:trPr>
          <w:jc w:val="center"/>
        </w:trPr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</w:tcPr>
          <w:p w:rsidR="0004365A" w:rsidRDefault="0004365A" w:rsidP="00742135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p w:rsidR="0004365A" w:rsidRDefault="0004365A" w:rsidP="00843220">
      <w:pPr>
        <w:spacing w:after="0" w:line="240" w:lineRule="auto"/>
        <w:rPr>
          <w:sz w:val="24"/>
        </w:rPr>
      </w:pPr>
      <w:r>
        <w:rPr>
          <w:sz w:val="24"/>
        </w:rPr>
        <w:t xml:space="preserve">Alicia believes that either </w:t>
      </w:r>
      <w:r w:rsidR="00845BCA">
        <w:rPr>
          <w:sz w:val="24"/>
        </w:rPr>
        <w:t>twenty-</w:t>
      </w:r>
      <w:r w:rsidR="00742135">
        <w:rPr>
          <w:sz w:val="24"/>
        </w:rPr>
        <w:t>year</w:t>
      </w:r>
      <w:r>
        <w:rPr>
          <w:sz w:val="24"/>
        </w:rPr>
        <w:t xml:space="preserve"> annuity discussed above will not last long enough for her, so she looked at investing in a perpetuity.</w:t>
      </w:r>
    </w:p>
    <w:p w:rsidR="0004365A" w:rsidRDefault="0004365A" w:rsidP="00742135">
      <w:pPr>
        <w:spacing w:after="0" w:line="240" w:lineRule="auto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d) </w:t>
      </w:r>
      <w:r w:rsidR="0004365A">
        <w:rPr>
          <w:sz w:val="24"/>
        </w:rPr>
        <w:t>What is the difference between an annuity and a perpetuity?</w:t>
      </w:r>
      <w:r w:rsidR="00742135">
        <w:rPr>
          <w:sz w:val="24"/>
        </w:rPr>
        <w:t xml:space="preserve"> (2 marks)</w:t>
      </w:r>
    </w:p>
    <w:p w:rsidR="00742135" w:rsidRDefault="00742135" w:rsidP="00742135">
      <w:pPr>
        <w:spacing w:after="0"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742135" w:rsidRPr="00742135" w:rsidRDefault="00742135" w:rsidP="00742135">
      <w:pPr>
        <w:spacing w:after="0" w:line="240" w:lineRule="auto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e) </w:t>
      </w:r>
      <w:r w:rsidR="00742135">
        <w:rPr>
          <w:sz w:val="24"/>
        </w:rPr>
        <w:t>If the interest offered is 5.2 % p.a., compounding monthly, how much will Alicia receive per month, correct to the nearest dollar? (1 mark)</w:t>
      </w:r>
    </w:p>
    <w:p w:rsidR="00742135" w:rsidRDefault="00742135" w:rsidP="00742135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742135" w:rsidRDefault="00742135" w:rsidP="00742135">
      <w:pPr>
        <w:pStyle w:val="ListParagraph"/>
        <w:spacing w:after="0" w:line="240" w:lineRule="auto"/>
        <w:ind w:left="0"/>
        <w:rPr>
          <w:sz w:val="24"/>
        </w:rPr>
      </w:pPr>
    </w:p>
    <w:p w:rsidR="00742135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f) </w:t>
      </w:r>
      <w:r w:rsidR="00742135">
        <w:rPr>
          <w:sz w:val="24"/>
        </w:rPr>
        <w:t>If Alicia wanted to receive at least $3000 per month from this perpetuity, how much would she need to invest, correct to the nearest thousand dollars? (2 marks)</w:t>
      </w:r>
    </w:p>
    <w:p w:rsidR="00742135" w:rsidRDefault="00742135" w:rsidP="00742135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742135" w:rsidRDefault="00742135" w:rsidP="00742135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742135" w:rsidRPr="00742135" w:rsidRDefault="00742135" w:rsidP="00843220">
      <w:pPr>
        <w:pStyle w:val="ListParagraph"/>
        <w:spacing w:after="0" w:line="240" w:lineRule="auto"/>
        <w:ind w:left="0"/>
        <w:rPr>
          <w:b/>
          <w:sz w:val="24"/>
        </w:rPr>
      </w:pPr>
      <w:r w:rsidRPr="00742135">
        <w:rPr>
          <w:b/>
          <w:sz w:val="24"/>
        </w:rPr>
        <w:lastRenderedPageBreak/>
        <w:t>Question 3</w:t>
      </w:r>
    </w:p>
    <w:p w:rsidR="00A278B8" w:rsidRDefault="00742135" w:rsidP="00843220">
      <w:pPr>
        <w:spacing w:line="240" w:lineRule="auto"/>
        <w:rPr>
          <w:sz w:val="24"/>
        </w:rPr>
      </w:pPr>
      <w:r>
        <w:rPr>
          <w:sz w:val="24"/>
        </w:rPr>
        <w:t>Jayde</w:t>
      </w:r>
      <w:r w:rsidR="00A278B8">
        <w:rPr>
          <w:sz w:val="24"/>
        </w:rPr>
        <w:t xml:space="preserve"> is a potter and has purchased a pottery kiln for $6500. The kiln can be depreciated using the reducing balance method at the interest rate 17.5% per year.</w:t>
      </w:r>
    </w:p>
    <w:p w:rsidR="00E43692" w:rsidRDefault="00A278B8" w:rsidP="00843220">
      <w:pPr>
        <w:spacing w:line="240" w:lineRule="auto"/>
        <w:rPr>
          <w:sz w:val="24"/>
        </w:rPr>
      </w:pPr>
      <w:r>
        <w:rPr>
          <w:sz w:val="24"/>
        </w:rPr>
        <w:t xml:space="preserve">a) Using </w:t>
      </w:r>
      <w:proofErr w:type="spellStart"/>
      <w:r w:rsidRPr="00341643">
        <w:rPr>
          <w:i/>
          <w:sz w:val="24"/>
        </w:rPr>
        <w:t>V</w:t>
      </w:r>
      <w:r w:rsidRPr="00341643"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to represent the value of the kiln after </w:t>
      </w:r>
      <w:r w:rsidRPr="00A278B8">
        <w:rPr>
          <w:i/>
          <w:sz w:val="24"/>
        </w:rPr>
        <w:t>n</w:t>
      </w:r>
      <w:r w:rsidR="00E43692">
        <w:rPr>
          <w:sz w:val="24"/>
        </w:rPr>
        <w:t xml:space="preserve"> years, write a recurr</w:t>
      </w:r>
      <w:r>
        <w:rPr>
          <w:sz w:val="24"/>
        </w:rPr>
        <w:t xml:space="preserve">ence relation that models this depreciation situation. </w:t>
      </w:r>
      <w:r w:rsidR="00E43692">
        <w:rPr>
          <w:sz w:val="24"/>
        </w:rPr>
        <w:t>(2 marks)</w:t>
      </w:r>
    </w:p>
    <w:p w:rsidR="00341643" w:rsidRDefault="00341643" w:rsidP="00341643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341643" w:rsidRDefault="00341643" w:rsidP="00843220">
      <w:pPr>
        <w:spacing w:line="240" w:lineRule="auto"/>
        <w:rPr>
          <w:sz w:val="24"/>
        </w:rPr>
      </w:pPr>
    </w:p>
    <w:p w:rsidR="00E43692" w:rsidRDefault="00E43692" w:rsidP="00843220">
      <w:pPr>
        <w:spacing w:line="240" w:lineRule="auto"/>
        <w:rPr>
          <w:sz w:val="24"/>
        </w:rPr>
      </w:pPr>
      <w:r>
        <w:rPr>
          <w:sz w:val="24"/>
        </w:rPr>
        <w:t>b) Use your calculator to determine recursively the value of the kiln, each year, for the first five years, and fill in the values in the table below. (2 marks)</w:t>
      </w:r>
    </w:p>
    <w:p w:rsidR="00341643" w:rsidRDefault="00341643" w:rsidP="00843220">
      <w:pPr>
        <w:spacing w:line="240" w:lineRule="auto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99"/>
        <w:gridCol w:w="2879"/>
      </w:tblGrid>
      <w:tr w:rsidR="00E43692" w:rsidTr="002843FC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Pr="000C272E" w:rsidRDefault="00E43692" w:rsidP="00DD2948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Month number</w:t>
            </w:r>
          </w:p>
        </w:tc>
        <w:tc>
          <w:tcPr>
            <w:tcW w:w="2899" w:type="dxa"/>
            <w:vAlign w:val="center"/>
          </w:tcPr>
          <w:p w:rsidR="00E43692" w:rsidRPr="000C272E" w:rsidRDefault="00E43692" w:rsidP="00DD2948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Calculation details</w:t>
            </w:r>
          </w:p>
        </w:tc>
        <w:tc>
          <w:tcPr>
            <w:tcW w:w="2879" w:type="dxa"/>
            <w:vAlign w:val="center"/>
          </w:tcPr>
          <w:p w:rsidR="00E43692" w:rsidRPr="000C272E" w:rsidRDefault="00E43692" w:rsidP="00DD2948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Value of account</w:t>
            </w:r>
          </w:p>
        </w:tc>
      </w:tr>
      <w:tr w:rsidR="00E43692" w:rsidTr="002843FC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79" w:type="dxa"/>
            <w:vAlign w:val="center"/>
          </w:tcPr>
          <w:p w:rsidR="00E43692" w:rsidRDefault="00E43692" w:rsidP="00DD2948">
            <w:pPr>
              <w:spacing w:line="360" w:lineRule="auto"/>
              <w:rPr>
                <w:sz w:val="24"/>
              </w:rPr>
            </w:pPr>
          </w:p>
        </w:tc>
      </w:tr>
      <w:tr w:rsidR="00E43692" w:rsidTr="002843FC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2843FC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2843FC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2843FC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  <w:tr w:rsidR="00E43692" w:rsidTr="002843FC">
        <w:trPr>
          <w:trHeight w:val="567"/>
          <w:jc w:val="center"/>
        </w:trPr>
        <w:tc>
          <w:tcPr>
            <w:tcW w:w="2878" w:type="dxa"/>
            <w:vAlign w:val="center"/>
          </w:tcPr>
          <w:p w:rsidR="00E43692" w:rsidRDefault="00E43692" w:rsidP="00E4369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9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  <w:tc>
          <w:tcPr>
            <w:tcW w:w="2879" w:type="dxa"/>
            <w:vAlign w:val="center"/>
          </w:tcPr>
          <w:p w:rsidR="00E43692" w:rsidRDefault="00E43692" w:rsidP="00E43692">
            <w:pPr>
              <w:spacing w:line="360" w:lineRule="auto"/>
              <w:rPr>
                <w:sz w:val="24"/>
              </w:rPr>
            </w:pPr>
          </w:p>
        </w:tc>
      </w:tr>
    </w:tbl>
    <w:p w:rsidR="00E43692" w:rsidRDefault="00E43692">
      <w:pPr>
        <w:rPr>
          <w:sz w:val="24"/>
        </w:rPr>
      </w:pPr>
    </w:p>
    <w:p w:rsidR="00E43692" w:rsidRDefault="00E43692" w:rsidP="00843220">
      <w:pPr>
        <w:spacing w:line="240" w:lineRule="auto"/>
        <w:rPr>
          <w:sz w:val="24"/>
        </w:rPr>
      </w:pPr>
      <w:r>
        <w:rPr>
          <w:sz w:val="24"/>
        </w:rPr>
        <w:t>c) If Jayde will trade in her kiln for a new one when this one has a value less than $2500, explain why this will occur after five years. (1 mark)</w:t>
      </w:r>
    </w:p>
    <w:p w:rsidR="00E43692" w:rsidRDefault="00E43692" w:rsidP="00341643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E43692" w:rsidRDefault="00E43692" w:rsidP="00341643">
      <w:pPr>
        <w:spacing w:line="240" w:lineRule="auto"/>
        <w:rPr>
          <w:sz w:val="24"/>
        </w:rPr>
      </w:pPr>
      <w:r>
        <w:rPr>
          <w:sz w:val="24"/>
        </w:rPr>
        <w:t>Jayde has been advised to look at using the prime cost or flat rate depreciation method using a value of 15% of the purchase price.</w:t>
      </w:r>
    </w:p>
    <w:p w:rsidR="00E43692" w:rsidRDefault="00E43692" w:rsidP="00341643">
      <w:pPr>
        <w:spacing w:line="240" w:lineRule="auto"/>
        <w:rPr>
          <w:sz w:val="24"/>
        </w:rPr>
      </w:pPr>
    </w:p>
    <w:p w:rsidR="00E43692" w:rsidRDefault="00E43692" w:rsidP="00843220">
      <w:pPr>
        <w:spacing w:line="240" w:lineRule="auto"/>
        <w:rPr>
          <w:sz w:val="24"/>
        </w:rPr>
      </w:pPr>
      <w:r>
        <w:rPr>
          <w:sz w:val="24"/>
        </w:rPr>
        <w:t>d) By what amount, correct to the nearest dollar, will the value of the kiln be depreciated each year? (1 mark)</w:t>
      </w:r>
    </w:p>
    <w:p w:rsidR="00E43692" w:rsidRDefault="00E43692" w:rsidP="00E4369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E43692" w:rsidRDefault="00341643" w:rsidP="002843FC">
      <w:pPr>
        <w:rPr>
          <w:sz w:val="24"/>
        </w:rPr>
      </w:pPr>
      <w:r>
        <w:rPr>
          <w:sz w:val="24"/>
        </w:rPr>
        <w:br w:type="page"/>
      </w:r>
      <w:r w:rsidR="00E43692">
        <w:rPr>
          <w:sz w:val="24"/>
        </w:rPr>
        <w:lastRenderedPageBreak/>
        <w:t xml:space="preserve">e) Using </w:t>
      </w:r>
      <w:proofErr w:type="spellStart"/>
      <w:r w:rsidR="00E43692" w:rsidRPr="00341643">
        <w:rPr>
          <w:i/>
          <w:sz w:val="24"/>
        </w:rPr>
        <w:t>V</w:t>
      </w:r>
      <w:r w:rsidR="00E43692" w:rsidRPr="00341643">
        <w:rPr>
          <w:i/>
          <w:sz w:val="24"/>
          <w:vertAlign w:val="subscript"/>
        </w:rPr>
        <w:t>n</w:t>
      </w:r>
      <w:proofErr w:type="spellEnd"/>
      <w:r w:rsidR="00E43692">
        <w:rPr>
          <w:sz w:val="24"/>
        </w:rPr>
        <w:t xml:space="preserve"> to represent the value of the kiln after </w:t>
      </w:r>
      <w:r w:rsidR="00E43692" w:rsidRPr="00E43692">
        <w:rPr>
          <w:i/>
          <w:sz w:val="24"/>
        </w:rPr>
        <w:t>n</w:t>
      </w:r>
      <w:r w:rsidR="00E43692">
        <w:rPr>
          <w:sz w:val="24"/>
        </w:rPr>
        <w:t xml:space="preserve"> years, write a recurrence relation that models this depreciation situation. (2 marks)</w:t>
      </w:r>
    </w:p>
    <w:p w:rsidR="00E43692" w:rsidRDefault="00E43692" w:rsidP="002843FC">
      <w:pPr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E43692" w:rsidRPr="00843220" w:rsidRDefault="00843220" w:rsidP="00341643">
      <w:pPr>
        <w:rPr>
          <w:sz w:val="24"/>
        </w:rPr>
      </w:pPr>
      <w:r>
        <w:rPr>
          <w:sz w:val="24"/>
        </w:rPr>
        <w:t xml:space="preserve">f) </w:t>
      </w:r>
      <w:r w:rsidR="00E43692" w:rsidRPr="00843220">
        <w:rPr>
          <w:sz w:val="24"/>
        </w:rPr>
        <w:t>How many years will it take for the value of the kiln to depreciate to $2600.</w:t>
      </w:r>
    </w:p>
    <w:p w:rsidR="00843220" w:rsidRPr="00843220" w:rsidRDefault="00843220" w:rsidP="002843FC">
      <w:pPr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</w:t>
      </w:r>
      <w:r w:rsidR="00341643">
        <w:rPr>
          <w:sz w:val="24"/>
        </w:rPr>
        <w:t>_______</w:t>
      </w:r>
    </w:p>
    <w:p w:rsidR="00316D05" w:rsidRDefault="00316D05" w:rsidP="00E43692">
      <w:pPr>
        <w:spacing w:line="240" w:lineRule="auto"/>
        <w:rPr>
          <w:sz w:val="24"/>
        </w:rPr>
      </w:pPr>
    </w:p>
    <w:p w:rsidR="00E43692" w:rsidRDefault="00E43692" w:rsidP="00E43692">
      <w:pPr>
        <w:spacing w:line="240" w:lineRule="auto"/>
        <w:rPr>
          <w:sz w:val="24"/>
        </w:rPr>
      </w:pPr>
      <w:r>
        <w:rPr>
          <w:sz w:val="24"/>
        </w:rPr>
        <w:t>One of Jayde’s pottery colleagues depreciates her kiln using the unit cost method at the rate of $5.70 per kiln load, where the average number of loads per year is 175.</w:t>
      </w:r>
    </w:p>
    <w:p w:rsidR="00E43692" w:rsidRPr="00E43692" w:rsidRDefault="00E43692" w:rsidP="00E43692">
      <w:pPr>
        <w:spacing w:line="240" w:lineRule="auto"/>
        <w:rPr>
          <w:sz w:val="24"/>
        </w:rPr>
      </w:pPr>
      <w:r>
        <w:rPr>
          <w:sz w:val="24"/>
        </w:rPr>
        <w:t xml:space="preserve">g) Using </w:t>
      </w:r>
      <w:proofErr w:type="spellStart"/>
      <w:r w:rsidRPr="00341643">
        <w:rPr>
          <w:i/>
          <w:sz w:val="24"/>
        </w:rPr>
        <w:t>V</w:t>
      </w:r>
      <w:r w:rsidRPr="00341643"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to represent the value of the kiln after </w:t>
      </w:r>
      <w:r w:rsidRPr="00B839E8">
        <w:rPr>
          <w:i/>
          <w:sz w:val="24"/>
        </w:rPr>
        <w:t>n</w:t>
      </w:r>
      <w:r>
        <w:rPr>
          <w:sz w:val="24"/>
        </w:rPr>
        <w:t xml:space="preserve"> loads, write a recurrence relation that models this depreciation situation for Jayde. (2 marks)</w:t>
      </w:r>
    </w:p>
    <w:p w:rsidR="00E43692" w:rsidRDefault="00843220" w:rsidP="002843FC">
      <w:pPr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843220" w:rsidRDefault="00843220">
      <w:pPr>
        <w:rPr>
          <w:sz w:val="24"/>
        </w:rPr>
      </w:pPr>
      <w:r>
        <w:rPr>
          <w:sz w:val="24"/>
        </w:rPr>
        <w:t>h) How long will it take in years, rounded to the nearest whole number, for the value of Jayde’s kiln to depreciate to $2500 if it is depreciated using this method? (2 marks)</w:t>
      </w:r>
    </w:p>
    <w:p w:rsidR="00843220" w:rsidRDefault="00843220" w:rsidP="002843FC">
      <w:pPr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742135" w:rsidRPr="00B01B9B" w:rsidRDefault="00742135" w:rsidP="00B01B9B">
      <w:pPr>
        <w:rPr>
          <w:sz w:val="24"/>
        </w:rPr>
      </w:pPr>
      <w:r>
        <w:rPr>
          <w:sz w:val="24"/>
        </w:rPr>
        <w:br w:type="page"/>
      </w:r>
      <w:r w:rsidRPr="00742135">
        <w:rPr>
          <w:b/>
          <w:sz w:val="24"/>
        </w:rPr>
        <w:lastRenderedPageBreak/>
        <w:t>Question 4</w:t>
      </w:r>
    </w:p>
    <w:p w:rsidR="00742135" w:rsidRDefault="00742135" w:rsidP="00742135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Sam</w:t>
      </w:r>
      <w:r w:rsidR="00843220">
        <w:rPr>
          <w:sz w:val="24"/>
        </w:rPr>
        <w:t xml:space="preserve"> has recently bought a home. He borrowed $350 000 from a bank which is charging him 6.78% p.a., compounding monthly, to be paid over twenty years?</w:t>
      </w:r>
    </w:p>
    <w:p w:rsidR="00843220" w:rsidRDefault="00843220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a) What is the effective interest rate, correct to three significant figures, that Sam will be paying on his loan at 6.78% p.a. compounding monthly?</w:t>
      </w:r>
      <w:r w:rsidR="00341643">
        <w:rPr>
          <w:sz w:val="24"/>
        </w:rPr>
        <w:t xml:space="preserve"> (1 mark)</w:t>
      </w:r>
    </w:p>
    <w:p w:rsidR="002843FC" w:rsidRDefault="002843FC" w:rsidP="002843FC">
      <w:pPr>
        <w:pStyle w:val="ListParagraph"/>
        <w:spacing w:after="0" w:line="240" w:lineRule="auto"/>
        <w:ind w:left="0"/>
        <w:rPr>
          <w:sz w:val="24"/>
        </w:rPr>
      </w:pPr>
    </w:p>
    <w:p w:rsidR="00843220" w:rsidRDefault="00843220" w:rsidP="002843FC">
      <w:pPr>
        <w:pStyle w:val="ListParagraph"/>
        <w:spacing w:after="0" w:line="48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843220" w:rsidRDefault="00843220" w:rsidP="00742135">
      <w:pPr>
        <w:pStyle w:val="ListParagraph"/>
        <w:spacing w:after="0" w:line="360" w:lineRule="auto"/>
        <w:ind w:left="0"/>
        <w:rPr>
          <w:sz w:val="24"/>
        </w:rPr>
      </w:pPr>
    </w:p>
    <w:p w:rsidR="00843220" w:rsidRDefault="00843220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b) Use the Finance Solver function on your calculator to determine Sam’s monthly payment, correct to the nearest cent. Write the values used in the table below. (1 mark)</w:t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43220" w:rsidTr="002843FC">
        <w:trPr>
          <w:trHeight w:val="567"/>
          <w:jc w:val="center"/>
        </w:trPr>
        <w:tc>
          <w:tcPr>
            <w:tcW w:w="1288" w:type="dxa"/>
            <w:vAlign w:val="center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  <w:vAlign w:val="center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  <w:vAlign w:val="center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  <w:vAlign w:val="center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  <w:vAlign w:val="center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  <w:vAlign w:val="center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  <w:vAlign w:val="center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843220" w:rsidTr="002843FC">
        <w:trPr>
          <w:trHeight w:val="567"/>
          <w:jc w:val="center"/>
        </w:trPr>
        <w:tc>
          <w:tcPr>
            <w:tcW w:w="1288" w:type="dxa"/>
            <w:vAlign w:val="center"/>
          </w:tcPr>
          <w:p w:rsidR="00843220" w:rsidRDefault="00843220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843220" w:rsidRDefault="00843220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843220" w:rsidRDefault="00843220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843220" w:rsidRDefault="00843220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843220" w:rsidRDefault="00843220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843220" w:rsidRDefault="00843220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843220" w:rsidRDefault="00843220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p w:rsidR="00843220" w:rsidRDefault="00843220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c) </w:t>
      </w:r>
      <w:r w:rsidR="00341643">
        <w:rPr>
          <w:sz w:val="24"/>
        </w:rPr>
        <w:t>What is the monthly interest rate that Sam will be charged, written as a decimal correct to three decimals places? (1 mark)</w:t>
      </w:r>
    </w:p>
    <w:p w:rsidR="002843FC" w:rsidRDefault="002843FC" w:rsidP="00341643">
      <w:pPr>
        <w:pStyle w:val="ListParagraph"/>
        <w:spacing w:after="0" w:line="360" w:lineRule="auto"/>
        <w:ind w:left="0"/>
        <w:rPr>
          <w:sz w:val="24"/>
        </w:rPr>
      </w:pPr>
    </w:p>
    <w:p w:rsidR="00341643" w:rsidRDefault="00341643" w:rsidP="002843FC">
      <w:pPr>
        <w:pStyle w:val="ListParagraph"/>
        <w:spacing w:after="0" w:line="48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d) Using </w:t>
      </w:r>
      <w:proofErr w:type="spellStart"/>
      <w:r w:rsidRPr="00341643">
        <w:rPr>
          <w:i/>
          <w:sz w:val="24"/>
        </w:rPr>
        <w:t>V</w:t>
      </w:r>
      <w:r w:rsidRPr="00341643"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to represent the balance of the loan after </w:t>
      </w:r>
      <w:r w:rsidRPr="00341643">
        <w:rPr>
          <w:i/>
          <w:sz w:val="24"/>
        </w:rPr>
        <w:t>n</w:t>
      </w:r>
      <w:r>
        <w:rPr>
          <w:sz w:val="24"/>
        </w:rPr>
        <w:t xml:space="preserve"> months, write down a recurrence relation to model this loan situation. (2 marks)</w:t>
      </w:r>
    </w:p>
    <w:p w:rsidR="002843FC" w:rsidRDefault="002843FC" w:rsidP="00341643">
      <w:pPr>
        <w:pStyle w:val="ListParagraph"/>
        <w:spacing w:after="0" w:line="360" w:lineRule="auto"/>
        <w:ind w:left="0"/>
        <w:rPr>
          <w:sz w:val="24"/>
        </w:rPr>
      </w:pPr>
    </w:p>
    <w:p w:rsidR="00341643" w:rsidRDefault="00341643" w:rsidP="002843FC">
      <w:pPr>
        <w:pStyle w:val="ListParagraph"/>
        <w:spacing w:after="0" w:line="48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p w:rsidR="00A30686" w:rsidRDefault="00A30686">
      <w:pPr>
        <w:rPr>
          <w:sz w:val="24"/>
        </w:rPr>
      </w:pPr>
      <w:r>
        <w:rPr>
          <w:sz w:val="24"/>
        </w:rPr>
        <w:br w:type="page"/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lastRenderedPageBreak/>
        <w:t>Part of the amortisation table for Sam’s loan is shown below.</w:t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41643" w:rsidTr="00316D05">
        <w:trPr>
          <w:jc w:val="center"/>
        </w:trPr>
        <w:tc>
          <w:tcPr>
            <w:tcW w:w="1803" w:type="dxa"/>
          </w:tcPr>
          <w:p w:rsidR="00341643" w:rsidRPr="00A30686" w:rsidRDefault="00341643" w:rsidP="002843F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Payment number</w:t>
            </w:r>
          </w:p>
        </w:tc>
        <w:tc>
          <w:tcPr>
            <w:tcW w:w="1803" w:type="dxa"/>
          </w:tcPr>
          <w:p w:rsidR="00341643" w:rsidRPr="00A30686" w:rsidRDefault="00341643" w:rsidP="002843F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Payment made</w:t>
            </w:r>
          </w:p>
        </w:tc>
        <w:tc>
          <w:tcPr>
            <w:tcW w:w="1803" w:type="dxa"/>
          </w:tcPr>
          <w:p w:rsidR="00341643" w:rsidRPr="00A30686" w:rsidRDefault="00341643" w:rsidP="002843F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Interest paid</w:t>
            </w:r>
          </w:p>
        </w:tc>
        <w:tc>
          <w:tcPr>
            <w:tcW w:w="1803" w:type="dxa"/>
          </w:tcPr>
          <w:p w:rsidR="00341643" w:rsidRPr="00A30686" w:rsidRDefault="00A30686" w:rsidP="002843F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Principal reduction</w:t>
            </w:r>
          </w:p>
        </w:tc>
        <w:tc>
          <w:tcPr>
            <w:tcW w:w="1804" w:type="dxa"/>
          </w:tcPr>
          <w:p w:rsidR="00341643" w:rsidRPr="00A30686" w:rsidRDefault="00A30686" w:rsidP="002843F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Balance of loan</w:t>
            </w:r>
          </w:p>
        </w:tc>
      </w:tr>
      <w:tr w:rsidR="00341643" w:rsidTr="00316D05">
        <w:trPr>
          <w:jc w:val="center"/>
        </w:trPr>
        <w:tc>
          <w:tcPr>
            <w:tcW w:w="1803" w:type="dxa"/>
          </w:tcPr>
          <w:p w:rsidR="00341643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3" w:type="dxa"/>
          </w:tcPr>
          <w:p w:rsidR="00341643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803" w:type="dxa"/>
          </w:tcPr>
          <w:p w:rsidR="00341643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803" w:type="dxa"/>
          </w:tcPr>
          <w:p w:rsidR="00341643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804" w:type="dxa"/>
          </w:tcPr>
          <w:p w:rsidR="00341643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0 000.00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92.50</w:t>
            </w:r>
          </w:p>
        </w:tc>
        <w:tc>
          <w:tcPr>
            <w:tcW w:w="1804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9 307.50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73.59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1804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8 611.09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69.65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0.35</w:t>
            </w:r>
          </w:p>
        </w:tc>
        <w:tc>
          <w:tcPr>
            <w:tcW w:w="1804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65.70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4.30</w:t>
            </w:r>
          </w:p>
        </w:tc>
        <w:tc>
          <w:tcPr>
            <w:tcW w:w="1804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7 206.44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61.72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8.28</w:t>
            </w:r>
          </w:p>
        </w:tc>
        <w:tc>
          <w:tcPr>
            <w:tcW w:w="1804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6 498.16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57.71</w:t>
            </w:r>
          </w:p>
        </w:tc>
        <w:tc>
          <w:tcPr>
            <w:tcW w:w="1803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12.29</w:t>
            </w:r>
          </w:p>
        </w:tc>
        <w:tc>
          <w:tcPr>
            <w:tcW w:w="1804" w:type="dxa"/>
          </w:tcPr>
          <w:p w:rsidR="00A30686" w:rsidRDefault="00A30686" w:rsidP="002843FC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5 785.87</w:t>
            </w:r>
          </w:p>
        </w:tc>
      </w:tr>
    </w:tbl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e) </w:t>
      </w:r>
      <w:r w:rsidR="00A30686">
        <w:rPr>
          <w:sz w:val="24"/>
        </w:rPr>
        <w:t>Calculate to the nearest cent:</w:t>
      </w:r>
    </w:p>
    <w:p w:rsidR="00A30686" w:rsidRDefault="00A30686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i) the interest that will be paid with the first payment? (1 mark)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A30686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ii) the amount that is reduced from the principal with the second payment? (1 mark)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A30686" w:rsidRDefault="00A30686" w:rsidP="00843220">
      <w:pPr>
        <w:pStyle w:val="ListParagraph"/>
        <w:spacing w:after="0" w:line="240" w:lineRule="auto"/>
        <w:ind w:left="0"/>
        <w:rPr>
          <w:sz w:val="24"/>
        </w:rPr>
      </w:pPr>
    </w:p>
    <w:p w:rsidR="00A30686" w:rsidRDefault="00A30686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iii) the balance of the loan after the third payment is made? (1 mark)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f) Calculate the total amount of money paid by Sam for his first six payments? (1 mark)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g) How much has Sam actually paid off his loan after the sixth payment? (1 mark)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CB2DC4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h) Calculate the percentage correct to the nearest whole number, of Sam’s first six payments that have been used to pay the interest charges. (1 marks)</w:t>
      </w:r>
    </w:p>
    <w:p w:rsidR="00CB2DC4" w:rsidRDefault="00CB2DC4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</w:t>
      </w:r>
    </w:p>
    <w:p w:rsidR="00CB2DC4" w:rsidRDefault="00CB2DC4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lastRenderedPageBreak/>
        <w:t>i)</w:t>
      </w:r>
      <w:r w:rsidR="00316D05">
        <w:rPr>
          <w:sz w:val="24"/>
        </w:rPr>
        <w:t xml:space="preserve"> </w:t>
      </w:r>
      <w:r>
        <w:rPr>
          <w:sz w:val="24"/>
        </w:rPr>
        <w:t xml:space="preserve">The loan is </w:t>
      </w:r>
      <w:r w:rsidR="00316D05">
        <w:rPr>
          <w:sz w:val="24"/>
        </w:rPr>
        <w:t>to be repaid with a number of monthly payments of $2670.00 and a final payment that is to be adjusted so that the loan will be fully repaid after exactly 20 years of monthly payments.</w:t>
      </w: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Calculate the amount of the final payments, correct to the nearest cent. (3 marks)</w:t>
      </w: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Show details of any Finance Solver calculations in the table provided below.</w:t>
      </w: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16D05" w:rsidTr="002843FC">
        <w:trPr>
          <w:trHeight w:val="567"/>
          <w:jc w:val="center"/>
        </w:trPr>
        <w:tc>
          <w:tcPr>
            <w:tcW w:w="1288" w:type="dxa"/>
            <w:vAlign w:val="center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  <w:vAlign w:val="center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  <w:vAlign w:val="center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  <w:vAlign w:val="center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  <w:vAlign w:val="center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  <w:vAlign w:val="center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  <w:vAlign w:val="center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316D05" w:rsidTr="002843FC">
        <w:trPr>
          <w:trHeight w:val="567"/>
          <w:jc w:val="center"/>
        </w:trPr>
        <w:tc>
          <w:tcPr>
            <w:tcW w:w="1288" w:type="dxa"/>
            <w:vAlign w:val="center"/>
          </w:tcPr>
          <w:p w:rsidR="00316D05" w:rsidRDefault="00316D05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316D05" w:rsidRDefault="00316D05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316D05" w:rsidRDefault="00316D05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316D05" w:rsidRDefault="00316D05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316D05" w:rsidRDefault="00316D05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316D05" w:rsidRDefault="00316D05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288" w:type="dxa"/>
            <w:vAlign w:val="center"/>
          </w:tcPr>
          <w:p w:rsidR="00316D05" w:rsidRDefault="00316D05" w:rsidP="00837DF0">
            <w:pPr>
              <w:pStyle w:val="ListParagraph"/>
              <w:spacing w:line="360" w:lineRule="auto"/>
              <w:ind w:left="0"/>
              <w:rPr>
                <w:sz w:val="24"/>
              </w:rPr>
            </w:pPr>
          </w:p>
        </w:tc>
      </w:tr>
    </w:tbl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</w:p>
    <w:p w:rsidR="00CB2DC4" w:rsidRDefault="00CB2DC4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Pr="0004365A" w:rsidRDefault="00A30686" w:rsidP="00843220">
      <w:pPr>
        <w:pStyle w:val="ListParagraph"/>
        <w:spacing w:after="0" w:line="240" w:lineRule="auto"/>
        <w:ind w:left="0"/>
        <w:rPr>
          <w:sz w:val="24"/>
        </w:rPr>
      </w:pPr>
    </w:p>
    <w:sectPr w:rsidR="00A30686" w:rsidRPr="000436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D1" w:rsidRDefault="004474D1" w:rsidP="00923193">
      <w:pPr>
        <w:spacing w:after="0" w:line="240" w:lineRule="auto"/>
      </w:pPr>
      <w:r>
        <w:separator/>
      </w:r>
    </w:p>
  </w:endnote>
  <w:endnote w:type="continuationSeparator" w:id="0">
    <w:p w:rsidR="004474D1" w:rsidRDefault="004474D1" w:rsidP="0092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754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3193" w:rsidRDefault="009231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F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F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193" w:rsidRDefault="00923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D1" w:rsidRDefault="004474D1" w:rsidP="00923193">
      <w:pPr>
        <w:spacing w:after="0" w:line="240" w:lineRule="auto"/>
      </w:pPr>
      <w:r>
        <w:separator/>
      </w:r>
    </w:p>
  </w:footnote>
  <w:footnote w:type="continuationSeparator" w:id="0">
    <w:p w:rsidR="004474D1" w:rsidRDefault="004474D1" w:rsidP="0092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93" w:rsidRDefault="00923193" w:rsidP="00923193">
    <w:pPr>
      <w:pStyle w:val="Header"/>
      <w:jc w:val="right"/>
    </w:pPr>
    <w:r>
      <w:t>Name: 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E57"/>
    <w:multiLevelType w:val="hybridMultilevel"/>
    <w:tmpl w:val="1D70D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81E1F"/>
    <w:multiLevelType w:val="hybridMultilevel"/>
    <w:tmpl w:val="2C0E74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FC"/>
    <w:rsid w:val="0004365A"/>
    <w:rsid w:val="000C272E"/>
    <w:rsid w:val="002843FC"/>
    <w:rsid w:val="002A6F38"/>
    <w:rsid w:val="00316D05"/>
    <w:rsid w:val="00341643"/>
    <w:rsid w:val="004474D1"/>
    <w:rsid w:val="004C7F27"/>
    <w:rsid w:val="00742135"/>
    <w:rsid w:val="00820037"/>
    <w:rsid w:val="00843220"/>
    <w:rsid w:val="00845BCA"/>
    <w:rsid w:val="008563AB"/>
    <w:rsid w:val="008619C9"/>
    <w:rsid w:val="00862505"/>
    <w:rsid w:val="00882819"/>
    <w:rsid w:val="00923193"/>
    <w:rsid w:val="00A278B8"/>
    <w:rsid w:val="00A30686"/>
    <w:rsid w:val="00B01B9B"/>
    <w:rsid w:val="00B839E8"/>
    <w:rsid w:val="00CB2DC4"/>
    <w:rsid w:val="00D6721B"/>
    <w:rsid w:val="00D97EFC"/>
    <w:rsid w:val="00E4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727DC-C5CA-435B-B43A-BA0E321A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EFC"/>
    <w:pPr>
      <w:ind w:left="720"/>
      <w:contextualSpacing/>
    </w:pPr>
  </w:style>
  <w:style w:type="table" w:styleId="TableGrid">
    <w:name w:val="Table Grid"/>
    <w:basedOn w:val="TableNormal"/>
    <w:uiPriority w:val="39"/>
    <w:rsid w:val="00D9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93"/>
  </w:style>
  <w:style w:type="paragraph" w:styleId="Footer">
    <w:name w:val="footer"/>
    <w:basedOn w:val="Normal"/>
    <w:link w:val="FooterChar"/>
    <w:uiPriority w:val="99"/>
    <w:unhideWhenUsed/>
    <w:rsid w:val="0092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8C0-F3A3-4A72-8322-61637BFE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Cambridge</dc:creator>
  <cp:keywords/>
  <dc:description/>
  <cp:lastModifiedBy>Lloyd Hutchison</cp:lastModifiedBy>
  <cp:revision>2</cp:revision>
  <dcterms:created xsi:type="dcterms:W3CDTF">2016-06-14T01:07:00Z</dcterms:created>
  <dcterms:modified xsi:type="dcterms:W3CDTF">2016-06-14T01:07:00Z</dcterms:modified>
</cp:coreProperties>
</file>